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DB2E589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 w:rsidR="00724A28"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88F37CD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497EB4">
              <w:rPr>
                <w:sz w:val="24"/>
              </w:rPr>
              <w:t>3</w:t>
            </w:r>
            <w:r w:rsidR="00724A28">
              <w:rPr>
                <w:sz w:val="24"/>
              </w:rPr>
              <w:t>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485F914B" w:rsidR="00A01CD5" w:rsidRPr="00A604AF" w:rsidRDefault="00FA1C41" w:rsidP="00A604AF">
                <w:r w:rsidRPr="00FA1C41">
                  <w:rPr>
                    <w:rFonts w:cs="Arial"/>
                    <w:sz w:val="24"/>
                  </w:rPr>
                  <w:t>https://zakazky.osu.cz/vz0000253</w:t>
                </w:r>
                <w:r w:rsidR="00724A28">
                  <w:rPr>
                    <w:rFonts w:cs="Arial"/>
                    <w:sz w:val="24"/>
                  </w:rPr>
                  <w:t>3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E179" w14:textId="77777777" w:rsidR="00263CC1" w:rsidRDefault="00263CC1" w:rsidP="00EE2E6A">
      <w:pPr>
        <w:spacing w:before="0" w:after="0"/>
      </w:pPr>
      <w:r>
        <w:separator/>
      </w:r>
    </w:p>
  </w:endnote>
  <w:endnote w:type="continuationSeparator" w:id="0">
    <w:p w14:paraId="37FEF87A" w14:textId="77777777" w:rsidR="00263CC1" w:rsidRDefault="00263C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C497" w14:textId="77777777" w:rsidR="00263CC1" w:rsidRDefault="00263CC1" w:rsidP="00EE2E6A">
      <w:pPr>
        <w:spacing w:before="0" w:after="0"/>
      </w:pPr>
      <w:r>
        <w:separator/>
      </w:r>
    </w:p>
  </w:footnote>
  <w:footnote w:type="continuationSeparator" w:id="0">
    <w:p w14:paraId="61BD89FD" w14:textId="77777777" w:rsidR="00263CC1" w:rsidRDefault="00263C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5DD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3CC1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359D0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40D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A28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9601B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29EC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975DD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359D0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12797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1</cp:revision>
  <dcterms:created xsi:type="dcterms:W3CDTF">2023-08-30T11:05:00Z</dcterms:created>
  <dcterms:modified xsi:type="dcterms:W3CDTF">2025-03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